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C3095" w14:textId="5B995042" w:rsidR="0074673D" w:rsidRPr="0074673D" w:rsidRDefault="0074673D" w:rsidP="0074673D">
      <w:pPr>
        <w:rPr>
          <w:b/>
          <w:sz w:val="2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E125624" wp14:editId="26666BFD">
            <wp:simplePos x="0" y="0"/>
            <wp:positionH relativeFrom="page">
              <wp:posOffset>5517515</wp:posOffset>
            </wp:positionH>
            <wp:positionV relativeFrom="paragraph">
              <wp:posOffset>-121285</wp:posOffset>
            </wp:positionV>
            <wp:extent cx="1108800" cy="734400"/>
            <wp:effectExtent l="0" t="0" r="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73D">
        <w:rPr>
          <w:b/>
          <w:sz w:val="28"/>
          <w:u w:val="single"/>
        </w:rPr>
        <w:t>FORMULARZ KONKURSOWY</w:t>
      </w:r>
    </w:p>
    <w:p w14:paraId="6388EFC4" w14:textId="2FDD65DB" w:rsidR="0074673D" w:rsidRDefault="0074673D">
      <w:r w:rsidRPr="00556730">
        <w:rPr>
          <w:b/>
          <w:sz w:val="28"/>
        </w:rPr>
        <w:t xml:space="preserve">KONKURSU </w:t>
      </w:r>
      <w:r>
        <w:rPr>
          <w:b/>
          <w:sz w:val="28"/>
        </w:rPr>
        <w:br/>
      </w:r>
      <w:r w:rsidRPr="00556730">
        <w:rPr>
          <w:b/>
          <w:sz w:val="28"/>
        </w:rPr>
        <w:t xml:space="preserve">ZWIĄZKU MOSTOWCÓW RZECZYPOSPOLITEJ </w:t>
      </w:r>
      <w:r>
        <w:rPr>
          <w:b/>
          <w:sz w:val="28"/>
        </w:rPr>
        <w:t xml:space="preserve">POLSKIEJ </w:t>
      </w:r>
      <w:r>
        <w:rPr>
          <w:b/>
          <w:sz w:val="28"/>
        </w:rPr>
        <w:br/>
      </w:r>
      <w:r w:rsidRPr="00556730">
        <w:rPr>
          <w:b/>
          <w:sz w:val="28"/>
        </w:rPr>
        <w:t xml:space="preserve">ODDZIAŁU GDAŃSKIEGO </w:t>
      </w:r>
      <w:r>
        <w:rPr>
          <w:b/>
          <w:sz w:val="28"/>
        </w:rPr>
        <w:br/>
      </w:r>
      <w:r w:rsidRPr="00556730">
        <w:rPr>
          <w:b/>
          <w:sz w:val="28"/>
        </w:rPr>
        <w:t xml:space="preserve">NA NAJLEPSZĄ PRACĘ DYPLOMOWĄ Z DZIEDZINY MOSTOWNICT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67B" w14:paraId="6D7A66C4" w14:textId="77777777" w:rsidTr="00044429">
        <w:tc>
          <w:tcPr>
            <w:tcW w:w="9062" w:type="dxa"/>
            <w:shd w:val="clear" w:color="auto" w:fill="D9D9D9" w:themeFill="background1" w:themeFillShade="D9"/>
          </w:tcPr>
          <w:p w14:paraId="5545AFE9" w14:textId="41C6B65F" w:rsidR="00C0767B" w:rsidRDefault="00C0767B">
            <w:r>
              <w:t>Imię i Nazwisko</w:t>
            </w:r>
          </w:p>
        </w:tc>
      </w:tr>
      <w:tr w:rsidR="00C0767B" w14:paraId="2F1A2B14" w14:textId="77777777" w:rsidTr="00C0767B">
        <w:tc>
          <w:tcPr>
            <w:tcW w:w="9062" w:type="dxa"/>
          </w:tcPr>
          <w:p w14:paraId="0BC56757" w14:textId="77777777" w:rsidR="00C0767B" w:rsidRDefault="00C0767B"/>
        </w:tc>
      </w:tr>
      <w:tr w:rsidR="004937B9" w14:paraId="2CA111FD" w14:textId="77777777" w:rsidTr="004937B9">
        <w:tc>
          <w:tcPr>
            <w:tcW w:w="9062" w:type="dxa"/>
            <w:shd w:val="clear" w:color="auto" w:fill="D9D9D9" w:themeFill="background1" w:themeFillShade="D9"/>
          </w:tcPr>
          <w:p w14:paraId="19F37A21" w14:textId="77777777" w:rsidR="004937B9" w:rsidRDefault="004937B9">
            <w:r>
              <w:t>Tytuł pracy</w:t>
            </w:r>
          </w:p>
        </w:tc>
      </w:tr>
      <w:tr w:rsidR="004937B9" w14:paraId="50190879" w14:textId="77777777" w:rsidTr="00C0767B">
        <w:tc>
          <w:tcPr>
            <w:tcW w:w="9062" w:type="dxa"/>
          </w:tcPr>
          <w:p w14:paraId="3A3BF41F" w14:textId="77777777" w:rsidR="004937B9" w:rsidRDefault="004937B9"/>
          <w:p w14:paraId="2911219B" w14:textId="77777777" w:rsidR="00375DD0" w:rsidRDefault="00375DD0"/>
          <w:p w14:paraId="1142F0B5" w14:textId="77777777" w:rsidR="00375DD0" w:rsidRDefault="00375DD0"/>
        </w:tc>
      </w:tr>
      <w:tr w:rsidR="005C0306" w14:paraId="6820998B" w14:textId="77777777" w:rsidTr="005C0306">
        <w:tc>
          <w:tcPr>
            <w:tcW w:w="9062" w:type="dxa"/>
            <w:shd w:val="clear" w:color="auto" w:fill="D9D9D9" w:themeFill="background1" w:themeFillShade="D9"/>
          </w:tcPr>
          <w:p w14:paraId="6B66F70D" w14:textId="77777777" w:rsidR="005C0306" w:rsidRDefault="005C0306">
            <w:r>
              <w:t>Stopień ukończonych studiów</w:t>
            </w:r>
          </w:p>
        </w:tc>
      </w:tr>
      <w:tr w:rsidR="005C0306" w14:paraId="71EA7290" w14:textId="77777777" w:rsidTr="00C0767B">
        <w:tc>
          <w:tcPr>
            <w:tcW w:w="9062" w:type="dxa"/>
          </w:tcPr>
          <w:p w14:paraId="45AF5205" w14:textId="77777777" w:rsidR="005C0306" w:rsidRDefault="005C0306"/>
        </w:tc>
      </w:tr>
      <w:tr w:rsidR="00DB4B18" w14:paraId="2D842419" w14:textId="77777777" w:rsidTr="00044429">
        <w:tc>
          <w:tcPr>
            <w:tcW w:w="9062" w:type="dxa"/>
            <w:shd w:val="clear" w:color="auto" w:fill="D9D9D9" w:themeFill="background1" w:themeFillShade="D9"/>
          </w:tcPr>
          <w:p w14:paraId="4A39FBF8" w14:textId="77777777" w:rsidR="00DB4B18" w:rsidRDefault="00DB4B18" w:rsidP="00DB4B18">
            <w:pPr>
              <w:ind w:left="1735" w:hanging="1417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B64A69" wp14:editId="26514C87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2700</wp:posOffset>
                      </wp:positionV>
                      <wp:extent cx="137160" cy="137160"/>
                      <wp:effectExtent l="0" t="0" r="15240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C3D5A" id="Prostokąt 2" o:spid="_x0000_s1026" style="position:absolute;margin-left:89.5pt;margin-top:1pt;width:10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19B3C" wp14:editId="2ADCFC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875</wp:posOffset>
                      </wp:positionV>
                      <wp:extent cx="137160" cy="137160"/>
                      <wp:effectExtent l="0" t="0" r="15240" b="152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21EF6" id="Prostokąt 1" o:spid="_x0000_s1026" style="position:absolute;margin-left:.9pt;margin-top:1.25pt;width:10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t xml:space="preserve">stacjonarne               niestacjonarne                                                                         </w:t>
            </w:r>
            <w:r w:rsidRPr="00DB4B18">
              <w:rPr>
                <w:sz w:val="18"/>
              </w:rPr>
              <w:t>(zaznacz właściwe)</w:t>
            </w:r>
          </w:p>
        </w:tc>
      </w:tr>
      <w:tr w:rsidR="00C0767B" w14:paraId="0D16172E" w14:textId="77777777" w:rsidTr="00044429">
        <w:tc>
          <w:tcPr>
            <w:tcW w:w="9062" w:type="dxa"/>
            <w:shd w:val="clear" w:color="auto" w:fill="D9D9D9" w:themeFill="background1" w:themeFillShade="D9"/>
          </w:tcPr>
          <w:p w14:paraId="4169A61A" w14:textId="77777777" w:rsidR="00C0767B" w:rsidRDefault="00C0767B">
            <w:r>
              <w:t xml:space="preserve">Nazwa </w:t>
            </w:r>
            <w:r w:rsidR="004937B9">
              <w:t>Uczelni</w:t>
            </w:r>
            <w:r>
              <w:t xml:space="preserve"> </w:t>
            </w:r>
          </w:p>
        </w:tc>
      </w:tr>
      <w:tr w:rsidR="00C0767B" w14:paraId="16B979C3" w14:textId="77777777" w:rsidTr="00C0767B">
        <w:tc>
          <w:tcPr>
            <w:tcW w:w="9062" w:type="dxa"/>
          </w:tcPr>
          <w:p w14:paraId="2383EA1F" w14:textId="77777777" w:rsidR="00C0767B" w:rsidRDefault="00C0767B"/>
        </w:tc>
      </w:tr>
      <w:tr w:rsidR="00C0767B" w14:paraId="3F3C9301" w14:textId="77777777" w:rsidTr="00044429">
        <w:tc>
          <w:tcPr>
            <w:tcW w:w="9062" w:type="dxa"/>
            <w:shd w:val="clear" w:color="auto" w:fill="D9D9D9" w:themeFill="background1" w:themeFillShade="D9"/>
          </w:tcPr>
          <w:p w14:paraId="6480E0CA" w14:textId="77777777" w:rsidR="00C0767B" w:rsidRDefault="00C0767B">
            <w:r>
              <w:t>Wydział</w:t>
            </w:r>
          </w:p>
        </w:tc>
      </w:tr>
      <w:tr w:rsidR="00C0767B" w14:paraId="6765B8C3" w14:textId="77777777" w:rsidTr="00C0767B">
        <w:tc>
          <w:tcPr>
            <w:tcW w:w="9062" w:type="dxa"/>
          </w:tcPr>
          <w:p w14:paraId="11E05D3D" w14:textId="77777777" w:rsidR="00C0767B" w:rsidRDefault="00C0767B"/>
        </w:tc>
      </w:tr>
      <w:tr w:rsidR="00C0767B" w14:paraId="496634A6" w14:textId="77777777" w:rsidTr="00044429">
        <w:tc>
          <w:tcPr>
            <w:tcW w:w="9062" w:type="dxa"/>
            <w:shd w:val="clear" w:color="auto" w:fill="D9D9D9" w:themeFill="background1" w:themeFillShade="D9"/>
          </w:tcPr>
          <w:p w14:paraId="446DF53E" w14:textId="77777777" w:rsidR="00C0767B" w:rsidRDefault="00C0767B">
            <w:r>
              <w:t>Katedra dyplomująca</w:t>
            </w:r>
          </w:p>
        </w:tc>
      </w:tr>
      <w:tr w:rsidR="00C0767B" w14:paraId="721CED96" w14:textId="77777777" w:rsidTr="00C0767B">
        <w:tc>
          <w:tcPr>
            <w:tcW w:w="9062" w:type="dxa"/>
          </w:tcPr>
          <w:p w14:paraId="70FE9812" w14:textId="77777777" w:rsidR="00C0767B" w:rsidRDefault="00C0767B"/>
        </w:tc>
      </w:tr>
      <w:tr w:rsidR="00C0767B" w14:paraId="000FB9D9" w14:textId="77777777" w:rsidTr="00044429">
        <w:tc>
          <w:tcPr>
            <w:tcW w:w="9062" w:type="dxa"/>
            <w:shd w:val="clear" w:color="auto" w:fill="D9D9D9" w:themeFill="background1" w:themeFillShade="D9"/>
          </w:tcPr>
          <w:p w14:paraId="5AD387DB" w14:textId="77777777" w:rsidR="00C0767B" w:rsidRDefault="00C0767B">
            <w:r>
              <w:t>Specjalizacja</w:t>
            </w:r>
            <w:r w:rsidR="00CE4153">
              <w:t xml:space="preserve"> / Profil dyplomowania / Specjalność</w:t>
            </w:r>
          </w:p>
        </w:tc>
      </w:tr>
      <w:tr w:rsidR="00C0767B" w14:paraId="609517EE" w14:textId="77777777" w:rsidTr="00C0767B">
        <w:tc>
          <w:tcPr>
            <w:tcW w:w="9062" w:type="dxa"/>
          </w:tcPr>
          <w:p w14:paraId="765972C6" w14:textId="77777777" w:rsidR="00C0767B" w:rsidRDefault="00C0767B"/>
        </w:tc>
      </w:tr>
      <w:tr w:rsidR="004937B9" w14:paraId="423FFD47" w14:textId="77777777" w:rsidTr="004937B9">
        <w:tc>
          <w:tcPr>
            <w:tcW w:w="9062" w:type="dxa"/>
            <w:shd w:val="clear" w:color="auto" w:fill="D9D9D9" w:themeFill="background1" w:themeFillShade="D9"/>
          </w:tcPr>
          <w:p w14:paraId="52C3F2A1" w14:textId="77777777" w:rsidR="004937B9" w:rsidRDefault="004937B9">
            <w:r>
              <w:t>Promotor</w:t>
            </w:r>
          </w:p>
        </w:tc>
      </w:tr>
      <w:tr w:rsidR="004937B9" w14:paraId="75D4946A" w14:textId="77777777" w:rsidTr="00C0767B">
        <w:tc>
          <w:tcPr>
            <w:tcW w:w="9062" w:type="dxa"/>
          </w:tcPr>
          <w:p w14:paraId="2BE47120" w14:textId="77777777" w:rsidR="004937B9" w:rsidRDefault="004937B9"/>
        </w:tc>
      </w:tr>
      <w:tr w:rsidR="004937B9" w14:paraId="1F13A93B" w14:textId="77777777" w:rsidTr="004937B9">
        <w:tc>
          <w:tcPr>
            <w:tcW w:w="9062" w:type="dxa"/>
            <w:shd w:val="clear" w:color="auto" w:fill="D9D9D9" w:themeFill="background1" w:themeFillShade="D9"/>
          </w:tcPr>
          <w:p w14:paraId="774EA4C2" w14:textId="77777777" w:rsidR="004937B9" w:rsidRDefault="004937B9">
            <w:r>
              <w:t>Recenzent</w:t>
            </w:r>
          </w:p>
        </w:tc>
      </w:tr>
      <w:tr w:rsidR="004937B9" w14:paraId="257FD1A5" w14:textId="77777777" w:rsidTr="00C0767B">
        <w:tc>
          <w:tcPr>
            <w:tcW w:w="9062" w:type="dxa"/>
          </w:tcPr>
          <w:p w14:paraId="504FEE8F" w14:textId="77777777" w:rsidR="004937B9" w:rsidRDefault="004937B9"/>
        </w:tc>
      </w:tr>
      <w:tr w:rsidR="00C0767B" w14:paraId="48D84F80" w14:textId="77777777" w:rsidTr="00044429">
        <w:tc>
          <w:tcPr>
            <w:tcW w:w="9062" w:type="dxa"/>
            <w:shd w:val="clear" w:color="auto" w:fill="D9D9D9" w:themeFill="background1" w:themeFillShade="D9"/>
          </w:tcPr>
          <w:p w14:paraId="339A7DC9" w14:textId="4343B8A7" w:rsidR="00C0767B" w:rsidRDefault="00C0767B" w:rsidP="002B7D1D">
            <w:r>
              <w:t xml:space="preserve">Data obrony </w:t>
            </w:r>
            <w:r w:rsidRPr="00C0767B">
              <w:rPr>
                <w:sz w:val="20"/>
              </w:rPr>
              <w:t xml:space="preserve">(prace dyplomowe magisterskie)/ data złożenia </w:t>
            </w:r>
            <w:r w:rsidR="002B7D1D">
              <w:rPr>
                <w:sz w:val="20"/>
              </w:rPr>
              <w:t>pracy</w:t>
            </w:r>
            <w:r w:rsidR="002B7D1D" w:rsidRPr="00C0767B">
              <w:rPr>
                <w:sz w:val="20"/>
              </w:rPr>
              <w:t xml:space="preserve"> </w:t>
            </w:r>
            <w:r w:rsidRPr="00C0767B">
              <w:rPr>
                <w:sz w:val="20"/>
              </w:rPr>
              <w:t xml:space="preserve">(prace dyplomowe </w:t>
            </w:r>
            <w:r w:rsidR="002B7D1D">
              <w:rPr>
                <w:sz w:val="20"/>
              </w:rPr>
              <w:t>inżynierskie</w:t>
            </w:r>
            <w:r w:rsidRPr="00C0767B">
              <w:rPr>
                <w:sz w:val="20"/>
              </w:rPr>
              <w:t>)</w:t>
            </w:r>
          </w:p>
        </w:tc>
      </w:tr>
      <w:tr w:rsidR="00C0767B" w14:paraId="0DB97766" w14:textId="77777777" w:rsidTr="00C0767B">
        <w:tc>
          <w:tcPr>
            <w:tcW w:w="9062" w:type="dxa"/>
          </w:tcPr>
          <w:p w14:paraId="2D6EC648" w14:textId="77777777" w:rsidR="00C0767B" w:rsidRDefault="00C0767B"/>
        </w:tc>
      </w:tr>
      <w:tr w:rsidR="00C0767B" w14:paraId="19ED99E8" w14:textId="77777777" w:rsidTr="004937B9">
        <w:tc>
          <w:tcPr>
            <w:tcW w:w="9062" w:type="dxa"/>
            <w:shd w:val="clear" w:color="auto" w:fill="D9D9D9" w:themeFill="background1" w:themeFillShade="D9"/>
          </w:tcPr>
          <w:p w14:paraId="1F264339" w14:textId="77777777" w:rsidR="00C0767B" w:rsidRDefault="004937B9">
            <w:r>
              <w:t>Ocena promotora</w:t>
            </w:r>
          </w:p>
        </w:tc>
      </w:tr>
      <w:tr w:rsidR="00C0767B" w14:paraId="74E770E3" w14:textId="77777777" w:rsidTr="00C0767B">
        <w:tc>
          <w:tcPr>
            <w:tcW w:w="9062" w:type="dxa"/>
          </w:tcPr>
          <w:p w14:paraId="4B361599" w14:textId="77777777" w:rsidR="00C0767B" w:rsidRDefault="00C0767B"/>
        </w:tc>
      </w:tr>
      <w:tr w:rsidR="00C0767B" w14:paraId="29460364" w14:textId="77777777" w:rsidTr="004937B9">
        <w:tc>
          <w:tcPr>
            <w:tcW w:w="9062" w:type="dxa"/>
            <w:shd w:val="clear" w:color="auto" w:fill="D9D9D9" w:themeFill="background1" w:themeFillShade="D9"/>
          </w:tcPr>
          <w:p w14:paraId="6DE29A4A" w14:textId="77777777" w:rsidR="00C0767B" w:rsidRDefault="004937B9">
            <w:r>
              <w:t>Ocena recenzenta</w:t>
            </w:r>
          </w:p>
        </w:tc>
      </w:tr>
      <w:tr w:rsidR="00C0767B" w14:paraId="6B0C5D53" w14:textId="77777777" w:rsidTr="00C0767B">
        <w:tc>
          <w:tcPr>
            <w:tcW w:w="9062" w:type="dxa"/>
          </w:tcPr>
          <w:p w14:paraId="7DFCEC90" w14:textId="77777777" w:rsidR="00C0767B" w:rsidRDefault="00C0767B"/>
        </w:tc>
      </w:tr>
      <w:tr w:rsidR="00C0767B" w14:paraId="497BB3A2" w14:textId="77777777" w:rsidTr="004937B9">
        <w:tc>
          <w:tcPr>
            <w:tcW w:w="9062" w:type="dxa"/>
            <w:shd w:val="clear" w:color="auto" w:fill="D9D9D9" w:themeFill="background1" w:themeFillShade="D9"/>
          </w:tcPr>
          <w:p w14:paraId="546533A9" w14:textId="217E842A" w:rsidR="00C0767B" w:rsidRDefault="0074673D" w:rsidP="0074673D">
            <w:r>
              <w:t xml:space="preserve">Akceptacja </w:t>
            </w:r>
            <w:r w:rsidR="004937B9">
              <w:t>promotora</w:t>
            </w:r>
            <w:r>
              <w:t xml:space="preserve"> </w:t>
            </w:r>
          </w:p>
        </w:tc>
      </w:tr>
      <w:tr w:rsidR="00C0767B" w14:paraId="6718B2F2" w14:textId="77777777" w:rsidTr="00AD2CCE">
        <w:trPr>
          <w:trHeight w:val="1530"/>
        </w:trPr>
        <w:tc>
          <w:tcPr>
            <w:tcW w:w="9062" w:type="dxa"/>
          </w:tcPr>
          <w:p w14:paraId="29A73481" w14:textId="77777777" w:rsidR="00C0767B" w:rsidRDefault="00C0767B"/>
          <w:p w14:paraId="4CCCC7C5" w14:textId="77777777" w:rsidR="00375DD0" w:rsidRDefault="00375DD0"/>
        </w:tc>
      </w:tr>
      <w:tr w:rsidR="004937B9" w14:paraId="44F44811" w14:textId="77777777" w:rsidTr="005C0306">
        <w:tc>
          <w:tcPr>
            <w:tcW w:w="9062" w:type="dxa"/>
            <w:shd w:val="clear" w:color="auto" w:fill="D9D9D9" w:themeFill="background1" w:themeFillShade="D9"/>
          </w:tcPr>
          <w:p w14:paraId="3995DAB6" w14:textId="77777777" w:rsidR="004937B9" w:rsidRDefault="005C0306">
            <w:r>
              <w:t>Oświadczenie uczestnika</w:t>
            </w:r>
          </w:p>
        </w:tc>
      </w:tr>
      <w:tr w:rsidR="004937B9" w14:paraId="6CA72DAB" w14:textId="77777777" w:rsidTr="00C0767B">
        <w:tc>
          <w:tcPr>
            <w:tcW w:w="9062" w:type="dxa"/>
          </w:tcPr>
          <w:p w14:paraId="6A7D86BF" w14:textId="77777777" w:rsidR="004937B9" w:rsidRDefault="005C0306">
            <w:r>
              <w:t xml:space="preserve">Oświadczam, że zapoznałem się z regulaminem konkursu i zgadzam się na </w:t>
            </w:r>
            <w:r w:rsidR="00375DD0">
              <w:t>przetwarzanie</w:t>
            </w:r>
            <w:r>
              <w:t xml:space="preserve"> moich danych osobowych</w:t>
            </w:r>
          </w:p>
        </w:tc>
      </w:tr>
      <w:tr w:rsidR="004937B9" w14:paraId="6AB61765" w14:textId="77777777" w:rsidTr="00AD2CCE">
        <w:trPr>
          <w:trHeight w:val="863"/>
        </w:trPr>
        <w:tc>
          <w:tcPr>
            <w:tcW w:w="9062" w:type="dxa"/>
          </w:tcPr>
          <w:p w14:paraId="648FE29E" w14:textId="77777777" w:rsidR="004937B9" w:rsidRDefault="004937B9"/>
          <w:p w14:paraId="7EF5BE02" w14:textId="77777777" w:rsidR="00375DD0" w:rsidRDefault="00375DD0"/>
          <w:p w14:paraId="3487412C" w14:textId="77777777" w:rsidR="00375DD0" w:rsidRDefault="00375DD0"/>
          <w:p w14:paraId="43DC04EF" w14:textId="77777777" w:rsidR="00375DD0" w:rsidRDefault="00375DD0" w:rsidP="00375DD0">
            <w:pPr>
              <w:jc w:val="right"/>
            </w:pPr>
            <w:r>
              <w:t>Podpis uczestnika</w:t>
            </w:r>
          </w:p>
        </w:tc>
      </w:tr>
    </w:tbl>
    <w:p w14:paraId="66AC5DF9" w14:textId="77777777" w:rsidR="00720D1B" w:rsidRDefault="00720D1B" w:rsidP="00AD2CCE">
      <w:bookmarkStart w:id="0" w:name="_GoBack"/>
      <w:bookmarkEnd w:id="0"/>
    </w:p>
    <w:sectPr w:rsidR="00720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7B"/>
    <w:rsid w:val="00044429"/>
    <w:rsid w:val="002B7D1D"/>
    <w:rsid w:val="00375DD0"/>
    <w:rsid w:val="004937B9"/>
    <w:rsid w:val="005C0306"/>
    <w:rsid w:val="006808AB"/>
    <w:rsid w:val="00720D1B"/>
    <w:rsid w:val="0074673D"/>
    <w:rsid w:val="00837CF7"/>
    <w:rsid w:val="00AD2CCE"/>
    <w:rsid w:val="00C048CB"/>
    <w:rsid w:val="00C0767B"/>
    <w:rsid w:val="00CE4153"/>
    <w:rsid w:val="00D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6525"/>
  <w15:chartTrackingRefBased/>
  <w15:docId w15:val="{29DFB36C-C89B-42C1-8E29-980E0828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7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D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1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F90-426A-4084-8843-E1B37E40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naś</dc:creator>
  <cp:keywords/>
  <dc:description/>
  <cp:lastModifiedBy>Anna Banaś</cp:lastModifiedBy>
  <cp:revision>2</cp:revision>
  <dcterms:created xsi:type="dcterms:W3CDTF">2020-02-18T17:27:00Z</dcterms:created>
  <dcterms:modified xsi:type="dcterms:W3CDTF">2020-02-18T17:27:00Z</dcterms:modified>
</cp:coreProperties>
</file>